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FD8" w:rsidRDefault="00BE5EFB" w:rsidP="00BE5EFB">
      <w:pPr>
        <w:jc w:val="center"/>
      </w:pPr>
      <w:r>
        <w:rPr>
          <w:noProof/>
        </w:rPr>
        <w:drawing>
          <wp:inline distT="0" distB="0" distL="0" distR="0">
            <wp:extent cx="989325" cy="536616"/>
            <wp:effectExtent l="0" t="0" r="1905" b="0"/>
            <wp:docPr id="1" name="Picture 1" descr="C:\Users\tcady\AppData\Local\Microsoft\Windows\INetCache\Content.Word\KI.logo.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ady\AppData\Local\Microsoft\Windows\INetCache\Content.Word\KI.logo.squ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3" b="22387"/>
                    <a:stretch/>
                  </pic:blipFill>
                  <pic:spPr bwMode="auto">
                    <a:xfrm>
                      <a:off x="0" y="0"/>
                      <a:ext cx="1007627" cy="5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EFB" w:rsidRPr="008E7A40" w:rsidRDefault="00BE5EFB" w:rsidP="00BE5EFB">
      <w:pPr>
        <w:spacing w:after="0"/>
        <w:jc w:val="center"/>
        <w:rPr>
          <w:rFonts w:ascii="Eras Light ITC" w:hAnsi="Eras Light ITC"/>
          <w:b/>
          <w:sz w:val="32"/>
          <w:szCs w:val="32"/>
        </w:rPr>
      </w:pPr>
      <w:r w:rsidRPr="008E7A40">
        <w:rPr>
          <w:rFonts w:ascii="Eras Light ITC" w:hAnsi="Eras Light ITC"/>
          <w:b/>
          <w:sz w:val="32"/>
          <w:szCs w:val="32"/>
        </w:rPr>
        <w:t>COLUMBIA HIGH SCHOOL</w:t>
      </w:r>
    </w:p>
    <w:p w:rsidR="00BE5EFB" w:rsidRPr="008E7A40" w:rsidRDefault="00BE5EFB" w:rsidP="00BE5EFB">
      <w:pPr>
        <w:pBdr>
          <w:bottom w:val="single" w:sz="4" w:space="1" w:color="auto"/>
        </w:pBdr>
        <w:jc w:val="center"/>
        <w:rPr>
          <w:rFonts w:ascii="Eras Light ITC" w:hAnsi="Eras Light ITC"/>
          <w:b/>
          <w:sz w:val="32"/>
          <w:szCs w:val="32"/>
        </w:rPr>
      </w:pPr>
      <w:r w:rsidRPr="008E7A40">
        <w:rPr>
          <w:rFonts w:ascii="Eras Light ITC" w:hAnsi="Eras Light ITC"/>
          <w:b/>
          <w:sz w:val="32"/>
          <w:szCs w:val="32"/>
        </w:rPr>
        <w:t>TEAM ITINERARY</w:t>
      </w:r>
    </w:p>
    <w:p w:rsidR="00BE5EFB" w:rsidRPr="00F725F9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>JUNE 10</w:t>
      </w: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  <w:vertAlign w:val="superscript"/>
        </w:rPr>
        <w:t>TH</w:t>
      </w: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 xml:space="preserve"> 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30 A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16E5B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Meet @ Columbia HS and load vehicles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8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16E5B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Depart to Garden Valley, ID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9:30 A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16E5B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Arrive to Garden Valley HS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0:00 AM</w:t>
      </w:r>
      <w:r w:rsidRPr="00616E5B">
        <w:rPr>
          <w:rFonts w:ascii="Eras Light ITC" w:hAnsi="Eras Light ITC"/>
          <w:b/>
          <w:sz w:val="20"/>
          <w:szCs w:val="20"/>
        </w:rPr>
        <w:tab/>
        <w:t>Check-in/Registration</w:t>
      </w:r>
    </w:p>
    <w:p w:rsidR="0083550E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***modified camp schedule***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11:00 AM</w:t>
      </w:r>
      <w:r>
        <w:rPr>
          <w:rFonts w:ascii="Eras Light ITC" w:hAnsi="Eras Light ITC"/>
          <w:b/>
          <w:sz w:val="20"/>
          <w:szCs w:val="20"/>
        </w:rPr>
        <w:tab/>
        <w:t>Session 1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12:00 PM</w:t>
      </w:r>
      <w:r>
        <w:rPr>
          <w:rFonts w:ascii="Eras Light ITC" w:hAnsi="Eras Light ITC"/>
          <w:b/>
          <w:sz w:val="20"/>
          <w:szCs w:val="20"/>
        </w:rPr>
        <w:tab/>
        <w:t>Lunch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2:00 PM</w:t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  <w:t>Session 2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3:00 PM</w:t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  <w:t>Intensive Practice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6:00 PM</w:t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  <w:t>Dinner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8:00 PM</w:t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  <w:t>Session 3</w:t>
      </w:r>
    </w:p>
    <w:p w:rsidR="00F725F9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9:00 PM</w:t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  <w:t>Motivational Speaker</w:t>
      </w:r>
    </w:p>
    <w:p w:rsidR="00F725F9" w:rsidRPr="00616E5B" w:rsidRDefault="00F725F9" w:rsidP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11:00 PM</w:t>
      </w:r>
      <w:r>
        <w:rPr>
          <w:rFonts w:ascii="Eras Light ITC" w:hAnsi="Eras Light ITC"/>
          <w:b/>
          <w:sz w:val="20"/>
          <w:szCs w:val="20"/>
        </w:rPr>
        <w:tab/>
        <w:t>Lights Out</w:t>
      </w:r>
    </w:p>
    <w:p w:rsidR="00BE5EFB" w:rsidRPr="0060755E" w:rsidRDefault="00BE5EFB" w:rsidP="008E7A40">
      <w:pPr>
        <w:spacing w:after="0"/>
        <w:rPr>
          <w:rFonts w:ascii="Eras Light ITC" w:hAnsi="Eras Light ITC"/>
          <w:b/>
          <w:sz w:val="20"/>
          <w:szCs w:val="20"/>
        </w:rPr>
      </w:pPr>
    </w:p>
    <w:p w:rsidR="00BE5EFB" w:rsidRPr="009013F1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sz w:val="28"/>
          <w:szCs w:val="28"/>
        </w:rPr>
      </w:pP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>JUNE 11</w:t>
      </w:r>
      <w:r w:rsidR="008E7A40" w:rsidRPr="00F725F9">
        <w:rPr>
          <w:rFonts w:ascii="Copperplate Gothic Light" w:hAnsi="Copperplate Gothic Light"/>
          <w:b/>
          <w:color w:val="FFFFFF" w:themeColor="background1"/>
          <w:sz w:val="28"/>
          <w:szCs w:val="28"/>
          <w:vertAlign w:val="superscript"/>
        </w:rPr>
        <w:t>TH</w:t>
      </w:r>
      <w:r w:rsidR="005763F1">
        <w:rPr>
          <w:rFonts w:ascii="Copperplate Gothic Light" w:hAnsi="Copperplate Gothic Light"/>
          <w:b/>
          <w:sz w:val="28"/>
          <w:szCs w:val="28"/>
        </w:rPr>
        <w:t xml:space="preserve"> 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AM</w:t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Champion GUTS Workout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Breakfast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0:00 AM</w:t>
      </w:r>
      <w:r w:rsidRPr="00616E5B">
        <w:rPr>
          <w:rFonts w:ascii="Eras Light ITC" w:hAnsi="Eras Light ITC"/>
          <w:b/>
          <w:sz w:val="20"/>
          <w:szCs w:val="20"/>
        </w:rPr>
        <w:tab/>
        <w:t>Technique Session by Distinguished Guest Clinician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2:00 PM</w:t>
      </w:r>
      <w:r w:rsidRPr="00616E5B">
        <w:rPr>
          <w:rFonts w:ascii="Eras Light ITC" w:hAnsi="Eras Light ITC"/>
          <w:b/>
          <w:sz w:val="20"/>
          <w:szCs w:val="20"/>
        </w:rPr>
        <w:tab/>
        <w:t>Lunch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2:00 PM</w:t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Live Dual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3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 xml:space="preserve">Intensive Practice 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PM</w:t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Dinner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8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Camp Tournament</w:t>
      </w:r>
    </w:p>
    <w:p w:rsidR="00BE5EFB" w:rsidRPr="00616E5B" w:rsidRDefault="00BE5EFB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9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 w:rsidR="0060755E"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Motivational Speaker</w:t>
      </w:r>
    </w:p>
    <w:p w:rsidR="00F725F9" w:rsidRDefault="00BE5EFB" w:rsidP="0060755E">
      <w:pPr>
        <w:spacing w:after="0"/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1:00 PM</w:t>
      </w:r>
      <w:r w:rsidRPr="00616E5B">
        <w:rPr>
          <w:rFonts w:ascii="Eras Light ITC" w:hAnsi="Eras Light ITC"/>
          <w:b/>
          <w:sz w:val="20"/>
          <w:szCs w:val="20"/>
        </w:rPr>
        <w:tab/>
        <w:t>Lights Out</w:t>
      </w:r>
    </w:p>
    <w:p w:rsidR="00F725F9" w:rsidRDefault="00F725F9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br w:type="page"/>
      </w:r>
    </w:p>
    <w:p w:rsidR="00BE5EFB" w:rsidRPr="00F725F9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lastRenderedPageBreak/>
        <w:t>JUNE 12T</w:t>
      </w:r>
      <w:r w:rsidR="005763F1"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 xml:space="preserve">H 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A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Champion GUTS Workou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Breakfas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0:00 AM</w:t>
      </w:r>
      <w:r w:rsidRPr="00616E5B">
        <w:rPr>
          <w:rFonts w:ascii="Eras Light ITC" w:hAnsi="Eras Light ITC"/>
          <w:b/>
          <w:sz w:val="20"/>
          <w:szCs w:val="20"/>
        </w:rPr>
        <w:tab/>
        <w:t>Technique Session by Distinguished Guest Clinician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2:00 PM</w:t>
      </w:r>
      <w:r w:rsidRPr="00616E5B">
        <w:rPr>
          <w:rFonts w:ascii="Eras Light ITC" w:hAnsi="Eras Light ITC"/>
          <w:b/>
          <w:sz w:val="20"/>
          <w:szCs w:val="20"/>
        </w:rPr>
        <w:tab/>
        <w:t>Lunc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2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Live Dual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3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 xml:space="preserve">Intensive Practice 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Dinner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8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Camp Tournamen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9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Motivational Speaker</w:t>
      </w:r>
    </w:p>
    <w:p w:rsidR="0060755E" w:rsidRPr="00616E5B" w:rsidRDefault="0060755E" w:rsidP="0060755E">
      <w:pPr>
        <w:spacing w:after="0"/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1:00 PM</w:t>
      </w:r>
      <w:r w:rsidRPr="00616E5B">
        <w:rPr>
          <w:rFonts w:ascii="Eras Light ITC" w:hAnsi="Eras Light ITC"/>
          <w:b/>
          <w:sz w:val="20"/>
          <w:szCs w:val="20"/>
        </w:rPr>
        <w:tab/>
        <w:t>Lights Out</w:t>
      </w:r>
    </w:p>
    <w:p w:rsidR="0060755E" w:rsidRPr="0060755E" w:rsidRDefault="0060755E" w:rsidP="008E7A40">
      <w:pPr>
        <w:spacing w:after="0"/>
        <w:rPr>
          <w:rFonts w:ascii="Eras Light ITC" w:hAnsi="Eras Light ITC"/>
          <w:b/>
          <w:sz w:val="20"/>
          <w:szCs w:val="20"/>
        </w:rPr>
      </w:pPr>
    </w:p>
    <w:p w:rsidR="00BE5EFB" w:rsidRPr="00F725F9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>JUNE 13T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A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Champion GUTS Workou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Breakfas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0:00 AM</w:t>
      </w:r>
      <w:r w:rsidRPr="00616E5B">
        <w:rPr>
          <w:rFonts w:ascii="Eras Light ITC" w:hAnsi="Eras Light ITC"/>
          <w:b/>
          <w:sz w:val="20"/>
          <w:szCs w:val="20"/>
        </w:rPr>
        <w:tab/>
        <w:t>Technique Session by Distinguished Guest Clinician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2:00 PM</w:t>
      </w:r>
      <w:r w:rsidRPr="00616E5B">
        <w:rPr>
          <w:rFonts w:ascii="Eras Light ITC" w:hAnsi="Eras Light ITC"/>
          <w:b/>
          <w:sz w:val="20"/>
          <w:szCs w:val="20"/>
        </w:rPr>
        <w:tab/>
        <w:t>Lunc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2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Live Dual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3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 xml:space="preserve">Intensive Practice 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Dinner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8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Camp Tournamen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9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Motivational Speaker</w:t>
      </w:r>
    </w:p>
    <w:p w:rsidR="0060755E" w:rsidRPr="00616E5B" w:rsidRDefault="0060755E" w:rsidP="0060755E">
      <w:pPr>
        <w:spacing w:after="0"/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1:00 PM</w:t>
      </w:r>
      <w:r w:rsidRPr="00616E5B">
        <w:rPr>
          <w:rFonts w:ascii="Eras Light ITC" w:hAnsi="Eras Light ITC"/>
          <w:b/>
          <w:sz w:val="20"/>
          <w:szCs w:val="20"/>
        </w:rPr>
        <w:tab/>
        <w:t>Lights Out</w:t>
      </w:r>
    </w:p>
    <w:p w:rsidR="00BE5EFB" w:rsidRPr="0060755E" w:rsidRDefault="00BE5EFB" w:rsidP="008E7A40">
      <w:pPr>
        <w:spacing w:after="0"/>
        <w:rPr>
          <w:rFonts w:ascii="Eras Light ITC" w:hAnsi="Eras Light ITC"/>
          <w:b/>
          <w:sz w:val="20"/>
          <w:szCs w:val="20"/>
        </w:rPr>
      </w:pPr>
    </w:p>
    <w:p w:rsidR="00BE5EFB" w:rsidRPr="00F725F9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>JUNE 14T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A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Champion GUTS Workou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Breakfas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0:00 AM</w:t>
      </w:r>
      <w:r w:rsidRPr="00616E5B">
        <w:rPr>
          <w:rFonts w:ascii="Eras Light ITC" w:hAnsi="Eras Light ITC"/>
          <w:b/>
          <w:sz w:val="20"/>
          <w:szCs w:val="20"/>
        </w:rPr>
        <w:tab/>
        <w:t>Technique Session by Distinguished Guest Clinician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2:00 PM</w:t>
      </w:r>
      <w:r w:rsidRPr="00616E5B">
        <w:rPr>
          <w:rFonts w:ascii="Eras Light ITC" w:hAnsi="Eras Light ITC"/>
          <w:b/>
          <w:sz w:val="20"/>
          <w:szCs w:val="20"/>
        </w:rPr>
        <w:tab/>
        <w:t>Lunc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2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Live Dual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3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 xml:space="preserve">Intensive Practice 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Dinner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8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Camp Tournamen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9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Motivational Speaker</w:t>
      </w:r>
    </w:p>
    <w:p w:rsidR="0060755E" w:rsidRPr="00616E5B" w:rsidRDefault="0060755E" w:rsidP="0060755E">
      <w:pPr>
        <w:spacing w:after="0"/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1:00 PM</w:t>
      </w:r>
      <w:r w:rsidRPr="00616E5B">
        <w:rPr>
          <w:rFonts w:ascii="Eras Light ITC" w:hAnsi="Eras Light ITC"/>
          <w:b/>
          <w:sz w:val="20"/>
          <w:szCs w:val="20"/>
        </w:rPr>
        <w:tab/>
        <w:t>Lights Out</w:t>
      </w:r>
    </w:p>
    <w:p w:rsidR="0060755E" w:rsidRPr="0060755E" w:rsidRDefault="0060755E" w:rsidP="008E7A40">
      <w:pPr>
        <w:spacing w:after="0"/>
        <w:rPr>
          <w:rFonts w:ascii="Eras Light ITC" w:hAnsi="Eras Light ITC"/>
          <w:b/>
          <w:sz w:val="20"/>
          <w:szCs w:val="20"/>
        </w:rPr>
      </w:pPr>
    </w:p>
    <w:p w:rsidR="00556F02" w:rsidRDefault="00556F02">
      <w:pPr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r>
        <w:rPr>
          <w:rFonts w:ascii="Copperplate Gothic Light" w:hAnsi="Copperplate Gothic Light"/>
          <w:b/>
          <w:color w:val="FFFFFF" w:themeColor="background1"/>
          <w:sz w:val="28"/>
          <w:szCs w:val="28"/>
        </w:rPr>
        <w:br w:type="page"/>
      </w:r>
    </w:p>
    <w:p w:rsidR="008E7A40" w:rsidRPr="00F725F9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lastRenderedPageBreak/>
        <w:t>JUNE 15T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A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Champion GUTS Workou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Breakfas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0:00 AM</w:t>
      </w:r>
      <w:r w:rsidRPr="00616E5B">
        <w:rPr>
          <w:rFonts w:ascii="Eras Light ITC" w:hAnsi="Eras Light ITC"/>
          <w:b/>
          <w:sz w:val="20"/>
          <w:szCs w:val="20"/>
        </w:rPr>
        <w:tab/>
        <w:t>Technique Session by Distinguished Guest Clinician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2:00 PM</w:t>
      </w:r>
      <w:r w:rsidRPr="00616E5B">
        <w:rPr>
          <w:rFonts w:ascii="Eras Light ITC" w:hAnsi="Eras Light ITC"/>
          <w:b/>
          <w:sz w:val="20"/>
          <w:szCs w:val="20"/>
        </w:rPr>
        <w:tab/>
        <w:t>Lunch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2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Live Dual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3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 xml:space="preserve">Intensive Practice 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P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Dinner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8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Camp Tournament</w:t>
      </w:r>
    </w:p>
    <w:p w:rsidR="0060755E" w:rsidRPr="00616E5B" w:rsidRDefault="0060755E" w:rsidP="0060755E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9:00 P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>Motivational Speaker</w:t>
      </w:r>
    </w:p>
    <w:p w:rsidR="0060755E" w:rsidRDefault="0060755E" w:rsidP="0060755E">
      <w:pPr>
        <w:spacing w:after="0"/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11:00 PM</w:t>
      </w:r>
      <w:r w:rsidRPr="00616E5B">
        <w:rPr>
          <w:rFonts w:ascii="Eras Light ITC" w:hAnsi="Eras Light ITC"/>
          <w:b/>
          <w:sz w:val="20"/>
          <w:szCs w:val="20"/>
        </w:rPr>
        <w:tab/>
        <w:t>Lights Out</w:t>
      </w:r>
    </w:p>
    <w:p w:rsidR="0060755E" w:rsidRPr="00616E5B" w:rsidRDefault="0060755E" w:rsidP="0060755E">
      <w:pPr>
        <w:spacing w:after="0"/>
        <w:rPr>
          <w:rFonts w:ascii="Eras Light ITC" w:hAnsi="Eras Light ITC"/>
          <w:b/>
          <w:sz w:val="20"/>
          <w:szCs w:val="20"/>
        </w:rPr>
      </w:pPr>
    </w:p>
    <w:p w:rsidR="00BE5EFB" w:rsidRPr="00F725F9" w:rsidRDefault="00BE5EFB" w:rsidP="00F725F9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" w:color="ED7D31" w:themeColor="accent2"/>
          <w:right w:val="single" w:sz="24" w:space="4" w:color="ED7D31" w:themeColor="accent2"/>
        </w:pBdr>
        <w:shd w:val="clear" w:color="auto" w:fill="0070C0"/>
        <w:rPr>
          <w:rFonts w:ascii="Copperplate Gothic Light" w:hAnsi="Copperplate Gothic Light"/>
          <w:b/>
          <w:color w:val="FFFFFF" w:themeColor="background1"/>
          <w:sz w:val="28"/>
          <w:szCs w:val="28"/>
        </w:rPr>
      </w:pPr>
      <w:r w:rsidRPr="00F725F9">
        <w:rPr>
          <w:rFonts w:ascii="Copperplate Gothic Light" w:hAnsi="Copperplate Gothic Light"/>
          <w:b/>
          <w:color w:val="FFFFFF" w:themeColor="background1"/>
          <w:sz w:val="28"/>
          <w:szCs w:val="28"/>
        </w:rPr>
        <w:t>JUNE 16TH</w:t>
      </w:r>
    </w:p>
    <w:p w:rsidR="00DA4AF0" w:rsidRPr="00616E5B" w:rsidRDefault="00DA4AF0" w:rsidP="00DA4AF0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6:00 AM</w:t>
      </w:r>
      <w:r>
        <w:rPr>
          <w:rFonts w:ascii="Eras Light ITC" w:hAnsi="Eras Light ITC"/>
          <w:b/>
          <w:sz w:val="20"/>
          <w:szCs w:val="20"/>
        </w:rPr>
        <w:tab/>
      </w:r>
      <w:r w:rsidRPr="00616E5B">
        <w:rPr>
          <w:rFonts w:ascii="Eras Light ITC" w:hAnsi="Eras Light ITC"/>
          <w:b/>
          <w:sz w:val="20"/>
          <w:szCs w:val="20"/>
        </w:rPr>
        <w:tab/>
        <w:t>Champion GUTS Workout</w:t>
      </w:r>
    </w:p>
    <w:p w:rsidR="00DA4AF0" w:rsidRDefault="00DA4AF0" w:rsidP="00BE5EFB">
      <w:pPr>
        <w:rPr>
          <w:rFonts w:ascii="Eras Light ITC" w:hAnsi="Eras Light ITC"/>
          <w:b/>
          <w:sz w:val="20"/>
          <w:szCs w:val="20"/>
        </w:rPr>
      </w:pPr>
      <w:r w:rsidRPr="00616E5B">
        <w:rPr>
          <w:rFonts w:ascii="Eras Light ITC" w:hAnsi="Eras Light ITC"/>
          <w:b/>
          <w:sz w:val="20"/>
          <w:szCs w:val="20"/>
        </w:rPr>
        <w:t>7:00 AM</w:t>
      </w:r>
      <w:r w:rsidRPr="00616E5B"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>Breakfast</w:t>
      </w:r>
    </w:p>
    <w:p w:rsidR="00DA4AF0" w:rsidRDefault="00DA4AF0" w:rsidP="00BE5EFB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9:30 AM</w:t>
      </w:r>
      <w:r>
        <w:rPr>
          <w:rFonts w:ascii="Eras Light ITC" w:hAnsi="Eras Light ITC"/>
          <w:b/>
          <w:sz w:val="20"/>
          <w:szCs w:val="20"/>
        </w:rPr>
        <w:tab/>
      </w:r>
      <w:r>
        <w:rPr>
          <w:rFonts w:ascii="Eras Light ITC" w:hAnsi="Eras Light ITC"/>
          <w:b/>
          <w:sz w:val="20"/>
          <w:szCs w:val="20"/>
        </w:rPr>
        <w:tab/>
        <w:t>Closing Ceremony</w:t>
      </w:r>
    </w:p>
    <w:p w:rsidR="00BE5EFB" w:rsidRPr="00DA4AF0" w:rsidRDefault="00DA4AF0" w:rsidP="00BE5EFB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>11:00 AM</w:t>
      </w:r>
      <w:r>
        <w:rPr>
          <w:rFonts w:ascii="Eras Light ITC" w:hAnsi="Eras Light ITC"/>
          <w:b/>
          <w:sz w:val="20"/>
          <w:szCs w:val="20"/>
        </w:rPr>
        <w:tab/>
        <w:t>Camp Dismissal</w:t>
      </w:r>
      <w:r>
        <w:rPr>
          <w:rFonts w:ascii="Eras Light ITC" w:hAnsi="Eras Light ITC"/>
          <w:b/>
          <w:sz w:val="28"/>
          <w:szCs w:val="28"/>
        </w:rPr>
        <w:tab/>
      </w:r>
    </w:p>
    <w:p w:rsidR="00BE5EFB" w:rsidRPr="00BE5EFB" w:rsidRDefault="00BE5EFB" w:rsidP="00BE5EFB">
      <w:pPr>
        <w:rPr>
          <w:rFonts w:ascii="Eras Light ITC" w:hAnsi="Eras Light ITC"/>
          <w:b/>
          <w:sz w:val="28"/>
          <w:szCs w:val="28"/>
        </w:rPr>
      </w:pPr>
    </w:p>
    <w:sectPr w:rsidR="00BE5EFB" w:rsidRPr="00BE5EFB" w:rsidSect="00BE5EF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01F" w:rsidRDefault="001D701F" w:rsidP="0060755E">
      <w:pPr>
        <w:spacing w:after="0" w:line="240" w:lineRule="auto"/>
      </w:pPr>
      <w:r>
        <w:separator/>
      </w:r>
    </w:p>
  </w:endnote>
  <w:endnote w:type="continuationSeparator" w:id="0">
    <w:p w:rsidR="001D701F" w:rsidRDefault="001D701F" w:rsidP="0060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01F" w:rsidRDefault="001D701F" w:rsidP="0060755E">
      <w:pPr>
        <w:spacing w:after="0" w:line="240" w:lineRule="auto"/>
      </w:pPr>
      <w:r>
        <w:separator/>
      </w:r>
    </w:p>
  </w:footnote>
  <w:footnote w:type="continuationSeparator" w:id="0">
    <w:p w:rsidR="001D701F" w:rsidRDefault="001D701F" w:rsidP="0060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FB"/>
    <w:rsid w:val="0009289F"/>
    <w:rsid w:val="00156A04"/>
    <w:rsid w:val="00172443"/>
    <w:rsid w:val="001B5024"/>
    <w:rsid w:val="001D701F"/>
    <w:rsid w:val="00556F02"/>
    <w:rsid w:val="005763F1"/>
    <w:rsid w:val="005D4FD8"/>
    <w:rsid w:val="0060755E"/>
    <w:rsid w:val="00616E5B"/>
    <w:rsid w:val="0083550E"/>
    <w:rsid w:val="008B77EA"/>
    <w:rsid w:val="008E7A40"/>
    <w:rsid w:val="009013F1"/>
    <w:rsid w:val="00BE5EFB"/>
    <w:rsid w:val="00DA4AF0"/>
    <w:rsid w:val="00F7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1EF4"/>
  <w15:chartTrackingRefBased/>
  <w15:docId w15:val="{C0AD5D02-5E35-460E-B8E5-0B5D2CD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4052-DAD0-45B8-9D3F-B674637C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, Todd</dc:creator>
  <cp:keywords/>
  <dc:description/>
  <cp:lastModifiedBy>Cady, Todd</cp:lastModifiedBy>
  <cp:revision>4</cp:revision>
  <cp:lastPrinted>2019-06-03T20:38:00Z</cp:lastPrinted>
  <dcterms:created xsi:type="dcterms:W3CDTF">2019-06-03T16:29:00Z</dcterms:created>
  <dcterms:modified xsi:type="dcterms:W3CDTF">2019-06-03T20:43:00Z</dcterms:modified>
</cp:coreProperties>
</file>